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9E" w:rsidRPr="000C7E9E" w:rsidRDefault="000C7E9E" w:rsidP="000C7E9E">
      <w:pPr>
        <w:pStyle w:val="a9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0C7E9E">
        <w:rPr>
          <w:b w:val="0"/>
          <w:sz w:val="28"/>
          <w:szCs w:val="28"/>
          <w:u w:val="none"/>
        </w:rPr>
        <w:t>АДМИНИСТРАЦИЯ МАРКСОВСКОГО МУНИЦИПАЛЬНОГО</w:t>
      </w:r>
    </w:p>
    <w:p w:rsidR="000C7E9E" w:rsidRPr="000C7E9E" w:rsidRDefault="000C7E9E" w:rsidP="000C7E9E">
      <w:pPr>
        <w:pStyle w:val="a9"/>
        <w:widowControl w:val="0"/>
        <w:numPr>
          <w:ilvl w:val="0"/>
          <w:numId w:val="14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0C7E9E">
        <w:rPr>
          <w:b w:val="0"/>
          <w:sz w:val="28"/>
          <w:szCs w:val="28"/>
          <w:u w:val="none"/>
        </w:rPr>
        <w:t>РАЙОНА САРАТОВСКОЙ ОБЛАСТИ</w:t>
      </w:r>
    </w:p>
    <w:p w:rsidR="000C7E9E" w:rsidRPr="000C7E9E" w:rsidRDefault="000C7E9E" w:rsidP="000C7E9E">
      <w:pPr>
        <w:pStyle w:val="a9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  <w:u w:val="none"/>
        </w:rPr>
      </w:pPr>
      <w:r w:rsidRPr="000C7E9E">
        <w:rPr>
          <w:sz w:val="28"/>
          <w:szCs w:val="28"/>
          <w:u w:val="none"/>
        </w:rPr>
        <w:t>П О С Т А Н О В Л Е Н И Е</w:t>
      </w:r>
    </w:p>
    <w:p w:rsidR="000C7E9E" w:rsidRPr="000C7E9E" w:rsidRDefault="000C7E9E" w:rsidP="000C7E9E">
      <w:pPr>
        <w:pStyle w:val="a9"/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</w:p>
    <w:p w:rsidR="001E6E3D" w:rsidRPr="001E6E3D" w:rsidRDefault="000C7E9E" w:rsidP="000C7E9E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9E">
        <w:rPr>
          <w:rFonts w:ascii="Times New Roman" w:hAnsi="Times New Roman" w:cs="Times New Roman"/>
          <w:sz w:val="28"/>
          <w:szCs w:val="28"/>
        </w:rPr>
        <w:t>от 12.12.2023 г. № 2065</w:t>
      </w:r>
    </w:p>
    <w:p w:rsidR="00645661" w:rsidRPr="000271EF" w:rsidRDefault="00A52774" w:rsidP="000C7E9E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 w:rsidR="000271EF">
        <w:rPr>
          <w:rFonts w:ascii="Times New Roman" w:hAnsi="Times New Roman" w:cs="Times New Roman"/>
          <w:sz w:val="28"/>
          <w:szCs w:val="28"/>
        </w:rPr>
        <w:t xml:space="preserve"> </w:t>
      </w:r>
      <w:r w:rsidRPr="000271EF">
        <w:rPr>
          <w:rFonts w:ascii="Times New Roman" w:hAnsi="Times New Roman" w:cs="Times New Roman"/>
          <w:sz w:val="28"/>
          <w:szCs w:val="28"/>
        </w:rPr>
        <w:t>Марксов</w:t>
      </w:r>
      <w:r w:rsidR="001966D2" w:rsidRPr="000271EF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390C10" w:rsidRPr="000271EF">
        <w:rPr>
          <w:rFonts w:ascii="Times New Roman" w:hAnsi="Times New Roman" w:cs="Times New Roman"/>
          <w:sz w:val="28"/>
          <w:szCs w:val="28"/>
        </w:rPr>
        <w:t>8 декабря 2022</w:t>
      </w:r>
      <w:r w:rsidRPr="000271EF">
        <w:rPr>
          <w:rFonts w:ascii="Times New Roman" w:hAnsi="Times New Roman" w:cs="Times New Roman"/>
          <w:sz w:val="28"/>
          <w:szCs w:val="28"/>
        </w:rPr>
        <w:t xml:space="preserve"> года № 2371</w:t>
      </w:r>
      <w:r w:rsidR="000271EF">
        <w:rPr>
          <w:rFonts w:ascii="Times New Roman" w:hAnsi="Times New Roman" w:cs="Times New Roman"/>
          <w:sz w:val="28"/>
          <w:szCs w:val="28"/>
        </w:rPr>
        <w:t xml:space="preserve"> </w:t>
      </w:r>
      <w:r w:rsidRPr="000271EF">
        <w:rPr>
          <w:rFonts w:ascii="Times New Roman" w:hAnsi="Times New Roman" w:cs="Times New Roman"/>
          <w:sz w:val="28"/>
          <w:szCs w:val="28"/>
        </w:rPr>
        <w:t>«</w:t>
      </w:r>
      <w:r w:rsidR="00645661" w:rsidRPr="000271EF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нных казенных учреждений на 20</w:t>
      </w:r>
      <w:r w:rsidR="00562BD7" w:rsidRPr="000271EF">
        <w:rPr>
          <w:rFonts w:ascii="Times New Roman" w:hAnsi="Times New Roman" w:cs="Times New Roman"/>
          <w:sz w:val="28"/>
          <w:szCs w:val="28"/>
        </w:rPr>
        <w:t>2</w:t>
      </w:r>
      <w:r w:rsidR="005823BC" w:rsidRPr="000271EF">
        <w:rPr>
          <w:rFonts w:ascii="Times New Roman" w:hAnsi="Times New Roman" w:cs="Times New Roman"/>
          <w:sz w:val="28"/>
          <w:szCs w:val="28"/>
        </w:rPr>
        <w:t>3</w:t>
      </w:r>
      <w:r w:rsidR="00645661" w:rsidRPr="000271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71EF">
        <w:rPr>
          <w:rFonts w:ascii="Times New Roman" w:hAnsi="Times New Roman" w:cs="Times New Roman"/>
          <w:sz w:val="28"/>
          <w:szCs w:val="28"/>
        </w:rPr>
        <w:t>»</w:t>
      </w:r>
    </w:p>
    <w:p w:rsidR="000271EF" w:rsidRPr="000271EF" w:rsidRDefault="000271EF" w:rsidP="000C7E9E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61" w:rsidRPr="000271EF" w:rsidRDefault="00645661" w:rsidP="000C7E9E">
      <w:pPr>
        <w:pStyle w:val="ae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r w:rsidR="00F75187" w:rsidRPr="000271EF">
        <w:rPr>
          <w:rFonts w:ascii="Times New Roman" w:hAnsi="Times New Roman" w:cs="Times New Roman"/>
          <w:sz w:val="28"/>
          <w:szCs w:val="28"/>
        </w:rPr>
        <w:t>д», П</w:t>
      </w:r>
      <w:r w:rsidRPr="000271E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ода № 1047 «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Росатом»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Роскосмос»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0271EF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Марксовского муниципального района Саратовской области от 12 октября 2016 года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0271EF" w:rsidRDefault="0067489E" w:rsidP="000C7E9E">
      <w:pPr>
        <w:pStyle w:val="ae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 xml:space="preserve">1. </w:t>
      </w:r>
      <w:r w:rsidR="00A52774" w:rsidRPr="000271EF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Марксовского муниципального района </w:t>
      </w:r>
      <w:r w:rsidR="001966D2" w:rsidRPr="000271EF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 w:rsidRPr="000271EF">
        <w:rPr>
          <w:rFonts w:ascii="Times New Roman" w:hAnsi="Times New Roman" w:cs="Times New Roman"/>
          <w:sz w:val="28"/>
          <w:szCs w:val="28"/>
        </w:rPr>
        <w:t>8 декабря 202</w:t>
      </w:r>
      <w:r w:rsidR="000979B4" w:rsidRPr="000271EF">
        <w:rPr>
          <w:rFonts w:ascii="Times New Roman" w:hAnsi="Times New Roman" w:cs="Times New Roman"/>
          <w:sz w:val="28"/>
          <w:szCs w:val="28"/>
        </w:rPr>
        <w:t>2</w:t>
      </w:r>
      <w:r w:rsidR="00A52774" w:rsidRPr="000271EF">
        <w:rPr>
          <w:rFonts w:ascii="Times New Roman" w:hAnsi="Times New Roman" w:cs="Times New Roman"/>
          <w:sz w:val="28"/>
          <w:szCs w:val="28"/>
        </w:rPr>
        <w:t xml:space="preserve"> года № 2371 «Об утверждении  нормативных затрат на обеспечение функций администрации Марксовского муниципального района Саратовской области и подведомственных казенных учреждений на 2023 год»</w:t>
      </w:r>
      <w:r w:rsidR="00F17CBA" w:rsidRPr="000271EF">
        <w:rPr>
          <w:rFonts w:ascii="Times New Roman" w:hAnsi="Times New Roman" w:cs="Times New Roman"/>
          <w:sz w:val="28"/>
          <w:szCs w:val="28"/>
        </w:rPr>
        <w:t xml:space="preserve"> (с изменениями от 2 февраля 2023 года № 142</w:t>
      </w:r>
      <w:r w:rsidR="00B600D7" w:rsidRPr="000271EF">
        <w:rPr>
          <w:rFonts w:ascii="Times New Roman" w:hAnsi="Times New Roman" w:cs="Times New Roman"/>
          <w:sz w:val="28"/>
          <w:szCs w:val="28"/>
        </w:rPr>
        <w:t>, от 10 февраля 2023 года № 192</w:t>
      </w:r>
      <w:r w:rsidR="0038559C" w:rsidRPr="000271EF">
        <w:rPr>
          <w:rFonts w:ascii="Times New Roman" w:hAnsi="Times New Roman" w:cs="Times New Roman"/>
          <w:sz w:val="28"/>
          <w:szCs w:val="28"/>
        </w:rPr>
        <w:t>, от 13 марта 2023 года № 361</w:t>
      </w:r>
      <w:r w:rsidR="00C15CE6" w:rsidRPr="000271EF">
        <w:rPr>
          <w:rFonts w:ascii="Times New Roman" w:hAnsi="Times New Roman" w:cs="Times New Roman"/>
          <w:sz w:val="28"/>
          <w:szCs w:val="28"/>
        </w:rPr>
        <w:t>, от 22 марта 2023 года № 428</w:t>
      </w:r>
      <w:r w:rsidR="00756EC8" w:rsidRPr="000271EF">
        <w:rPr>
          <w:rFonts w:ascii="Times New Roman" w:hAnsi="Times New Roman" w:cs="Times New Roman"/>
          <w:sz w:val="28"/>
          <w:szCs w:val="28"/>
        </w:rPr>
        <w:t>, от 14 марта 2023 года № 572</w:t>
      </w:r>
      <w:r w:rsidR="0079761D" w:rsidRPr="000271EF">
        <w:rPr>
          <w:rFonts w:ascii="Times New Roman" w:hAnsi="Times New Roman" w:cs="Times New Roman"/>
          <w:sz w:val="28"/>
          <w:szCs w:val="28"/>
        </w:rPr>
        <w:t>, от 19 апреля 2023 года № 593</w:t>
      </w:r>
      <w:r w:rsidR="00135AA7" w:rsidRPr="000271EF">
        <w:rPr>
          <w:rFonts w:ascii="Times New Roman" w:hAnsi="Times New Roman" w:cs="Times New Roman"/>
          <w:sz w:val="28"/>
          <w:szCs w:val="28"/>
        </w:rPr>
        <w:t xml:space="preserve">, от 31 мая 2023 года № </w:t>
      </w:r>
      <w:r w:rsidR="00BE3A69" w:rsidRPr="000271EF">
        <w:rPr>
          <w:rFonts w:ascii="Times New Roman" w:hAnsi="Times New Roman" w:cs="Times New Roman"/>
          <w:sz w:val="28"/>
          <w:szCs w:val="28"/>
        </w:rPr>
        <w:t>879</w:t>
      </w:r>
      <w:r w:rsidR="00135AA7" w:rsidRPr="000271EF">
        <w:rPr>
          <w:rFonts w:ascii="Times New Roman" w:hAnsi="Times New Roman" w:cs="Times New Roman"/>
          <w:sz w:val="28"/>
          <w:szCs w:val="28"/>
        </w:rPr>
        <w:t>, от 8 июня 2023 года № 951</w:t>
      </w:r>
      <w:r w:rsidR="00CF6B25" w:rsidRPr="000271EF">
        <w:rPr>
          <w:rFonts w:ascii="Times New Roman" w:hAnsi="Times New Roman" w:cs="Times New Roman"/>
          <w:sz w:val="28"/>
          <w:szCs w:val="28"/>
        </w:rPr>
        <w:t>, от 19 июня 2023 года № 1027</w:t>
      </w:r>
      <w:r w:rsidR="00513B29">
        <w:rPr>
          <w:rFonts w:ascii="Times New Roman" w:hAnsi="Times New Roman" w:cs="Times New Roman"/>
          <w:sz w:val="28"/>
          <w:szCs w:val="28"/>
        </w:rPr>
        <w:t>, от 14 августа 2023 года № 1399</w:t>
      </w:r>
      <w:r w:rsidR="00304AB8">
        <w:rPr>
          <w:rFonts w:ascii="Times New Roman" w:hAnsi="Times New Roman" w:cs="Times New Roman"/>
          <w:sz w:val="28"/>
          <w:szCs w:val="28"/>
        </w:rPr>
        <w:t>, от 24 августа 2023 года № 1464</w:t>
      </w:r>
      <w:r w:rsidR="004149C2">
        <w:rPr>
          <w:rFonts w:ascii="Times New Roman" w:hAnsi="Times New Roman" w:cs="Times New Roman"/>
          <w:sz w:val="28"/>
          <w:szCs w:val="28"/>
        </w:rPr>
        <w:t>, от 2 октября 2023 года № 1666</w:t>
      </w:r>
      <w:r w:rsidR="00F17CBA" w:rsidRPr="000271EF">
        <w:rPr>
          <w:rFonts w:ascii="Times New Roman" w:hAnsi="Times New Roman" w:cs="Times New Roman"/>
          <w:sz w:val="28"/>
          <w:szCs w:val="28"/>
        </w:rPr>
        <w:t>)</w:t>
      </w:r>
      <w:r w:rsidR="00A52774" w:rsidRPr="000271EF">
        <w:rPr>
          <w:rFonts w:ascii="Times New Roman" w:hAnsi="Times New Roman" w:cs="Times New Roman"/>
          <w:sz w:val="28"/>
          <w:szCs w:val="28"/>
        </w:rPr>
        <w:t>, изложив приложение в редакции согласно приложению.</w:t>
      </w:r>
    </w:p>
    <w:p w:rsidR="0067489E" w:rsidRPr="000271EF" w:rsidRDefault="00A52774" w:rsidP="000C7E9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2</w:t>
      </w:r>
      <w:r w:rsidR="0067489E" w:rsidRPr="000271EF">
        <w:rPr>
          <w:rFonts w:ascii="Times New Roman" w:hAnsi="Times New Roman" w:cs="Times New Roman"/>
          <w:sz w:val="28"/>
          <w:szCs w:val="28"/>
        </w:rPr>
        <w:t>.</w:t>
      </w:r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 w:rsidRPr="000271E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27499C">
        <w:rPr>
          <w:rFonts w:ascii="Times New Roman" w:hAnsi="Times New Roman" w:cs="Times New Roman"/>
          <w:sz w:val="28"/>
          <w:szCs w:val="28"/>
        </w:rPr>
        <w:t xml:space="preserve">на сайте Марксовского муниципального района </w:t>
      </w:r>
      <w:r w:rsidR="0067489E" w:rsidRPr="000271EF">
        <w:rPr>
          <w:rFonts w:ascii="Times New Roman" w:hAnsi="Times New Roman" w:cs="Times New Roman"/>
          <w:sz w:val="28"/>
          <w:szCs w:val="28"/>
        </w:rPr>
        <w:t>и в Единой информационной системе закупок.</w:t>
      </w:r>
    </w:p>
    <w:p w:rsidR="0067489E" w:rsidRPr="000271EF" w:rsidRDefault="00A52774" w:rsidP="000C7E9E">
      <w:pPr>
        <w:pStyle w:val="ae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 w:rsidRPr="000271EF">
          <w:rPr>
            <w:rFonts w:ascii="Times New Roman" w:hAnsi="Times New Roman" w:cs="Times New Roman"/>
            <w:bCs/>
            <w:sz w:val="28"/>
            <w:szCs w:val="28"/>
          </w:rPr>
          <w:t>заместителя главы администрации муниципального района</w:t>
        </w:r>
        <w:r w:rsidR="008A1C11" w:rsidRPr="000271EF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0271EF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CD487E">
        <w:rPr>
          <w:rFonts w:ascii="Times New Roman" w:hAnsi="Times New Roman" w:cs="Times New Roman"/>
          <w:color w:val="0D0D0D"/>
          <w:sz w:val="28"/>
          <w:szCs w:val="28"/>
        </w:rPr>
        <w:t>Актаева А.Ж</w:t>
      </w:r>
      <w:r w:rsidR="008A1C11" w:rsidRPr="000271EF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67489E" w:rsidRPr="000271E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Pr="000271EF" w:rsidRDefault="0067489E" w:rsidP="000C7E9E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Default="00F257C8" w:rsidP="000C7E9E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66A0" w:rsidRDefault="00FC66A0" w:rsidP="000C7E9E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Pr="000271EF" w:rsidRDefault="00F257C8" w:rsidP="000C7E9E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Глава Марксовского</w:t>
      </w:r>
    </w:p>
    <w:p w:rsidR="000271EF" w:rsidRPr="000271EF" w:rsidRDefault="00F257C8" w:rsidP="000C7E9E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71EF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Pr="000271EF" w:rsidRDefault="00860C0E" w:rsidP="000C7E9E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60C0E" w:rsidRPr="000271EF" w:rsidSect="000C7E9E">
          <w:footerReference w:type="default" r:id="rId9"/>
          <w:pgSz w:w="11906" w:h="16838"/>
          <w:pgMar w:top="567" w:right="851" w:bottom="284" w:left="1701" w:header="709" w:footer="283" w:gutter="0"/>
          <w:cols w:space="708"/>
          <w:docGrid w:linePitch="360"/>
        </w:sectPr>
      </w:pPr>
    </w:p>
    <w:p w:rsidR="00CC03D6" w:rsidRDefault="00CF25DD" w:rsidP="00F257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Default="00CC03D6" w:rsidP="000C7E9E">
      <w:pPr>
        <w:jc w:val="both"/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C7E9E" w:rsidRPr="000C7E9E">
        <w:rPr>
          <w:rFonts w:ascii="Times New Roman" w:hAnsi="Times New Roman" w:cs="Times New Roman"/>
          <w:sz w:val="28"/>
          <w:szCs w:val="28"/>
        </w:rPr>
        <w:t>от 12.12.2023 г. № 2065</w:t>
      </w:r>
    </w:p>
    <w:p w:rsidR="0048762D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12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F257C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FC66A0" w:rsidP="00FC66A0">
      <w:pPr>
        <w:tabs>
          <w:tab w:val="left" w:pos="8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6A0" w:rsidRPr="008156D3" w:rsidRDefault="00FC66A0" w:rsidP="00FC66A0">
      <w:pPr>
        <w:tabs>
          <w:tab w:val="left" w:pos="88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F257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9B681C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обеспечения системы управления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продлению права использования программного обеспечения системы управления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F257C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ериферийных устройств дл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03D6"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дств кр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CC03D6"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АС на базе ПЭВМ</w:t>
            </w:r>
          </w:p>
        </w:tc>
        <w:tc>
          <w:tcPr>
            <w:tcW w:w="5154" w:type="dxa"/>
          </w:tcPr>
          <w:p w:rsidR="004B6788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СПДн «Барс-Аренда»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F257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регламентно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F25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д. изм</w:t>
            </w:r>
          </w:p>
        </w:tc>
        <w:tc>
          <w:tcPr>
            <w:tcW w:w="6237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F257C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235B1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1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44" w:rsidRDefault="0045344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F257C8">
            <w:pPr>
              <w:widowControl w:val="0"/>
              <w:tabs>
                <w:tab w:val="left" w:pos="0"/>
                <w:tab w:val="left" w:pos="20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41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Поставка фоторамок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4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степлера № 10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степлера № 24/6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геле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 гелевый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мизинч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FC66A0">
        <w:trPr>
          <w:trHeight w:val="70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4,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4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пак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F257C8">
      <w:pPr>
        <w:tabs>
          <w:tab w:val="left" w:pos="805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>редоставление услуг хостинга</w:t>
      </w:r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F257C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F257C8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уп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уп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нетканка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уп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уп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х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пластиковый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 А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хб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0235B1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23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F257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235B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 электрогенератора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анель пвх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волма-сло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</w:tcPr>
          <w:p w:rsidR="000235B1" w:rsidRPr="00A71343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нагреватель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Pr="00C157CD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9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олеум</w:t>
            </w:r>
          </w:p>
        </w:tc>
        <w:tc>
          <w:tcPr>
            <w:tcW w:w="1471" w:type="dxa"/>
          </w:tcPr>
          <w:p w:rsidR="000235B1" w:rsidRPr="008D62DE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3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 м3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50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шкаф для генератора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толет для мойки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металическая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овик - защита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холостого хода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Камера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Катушка зажигания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2333,34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Коврики резиновые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Колодки передние/задние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Коробка распределительна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Краска антигравий 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Лампа 12 В без цокол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88,25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Лампа НВ 55</w:t>
            </w:r>
            <w:r w:rsidRPr="00C505E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C505E2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31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Лампа </w:t>
            </w:r>
            <w:r w:rsidRPr="00C505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X536 W4200 K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2.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Оплетка на руль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48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Патрубок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95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Поводок дворников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Полироль панели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33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Пушечное сало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53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Свечи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49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Грунт-эмаль 3 в 1 по ржавчине алкидная черна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53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Грунт – эмаль по ржавчине алкидная желта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11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Грунт – эмаль по ржавчине алкидная синя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11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Колпаки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9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25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Цилиндровый механизм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Шампунь для б/контактной мойки 1 л.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Щетки стеклоочистителя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866,66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Щетка бескаркасна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Муфта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128,00</w:t>
            </w:r>
          </w:p>
        </w:tc>
      </w:tr>
    </w:tbl>
    <w:p w:rsidR="00CC03D6" w:rsidRPr="001D0528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337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ем</w:t>
            </w:r>
          </w:p>
        </w:tc>
        <w:tc>
          <w:tcPr>
            <w:tcW w:w="363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C50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505E2">
              <w:rPr>
                <w:rFonts w:ascii="Times New Roman" w:hAnsi="Times New Roman" w:cs="Times New Roman"/>
                <w:bCs/>
                <w:sz w:val="28"/>
                <w:szCs w:val="28"/>
              </w:rPr>
              <w:t> 833 651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505E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кВат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C50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505E2">
              <w:rPr>
                <w:rFonts w:ascii="Times New Roman" w:hAnsi="Times New Roman" w:cs="Times New Roman"/>
                <w:bCs/>
                <w:sz w:val="28"/>
                <w:szCs w:val="28"/>
              </w:rPr>
              <w:t> 380 643,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505E2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 251,6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33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технического обслуживания и регламентно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F2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лит-систе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2C5374" w:rsidP="00F2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F2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0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yota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ВВ 64 </w:t>
            </w:r>
          </w:p>
        </w:tc>
        <w:tc>
          <w:tcPr>
            <w:tcW w:w="4846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 Octavia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, В 640 ОО 64</w:t>
            </w:r>
          </w:p>
        </w:tc>
        <w:tc>
          <w:tcPr>
            <w:tcW w:w="4846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  В 659 КМ 164</w:t>
            </w:r>
          </w:p>
        </w:tc>
        <w:tc>
          <w:tcPr>
            <w:tcW w:w="4846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да Ларгус А 083 ТУ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 В 687 КМ 164</w:t>
            </w:r>
          </w:p>
        </w:tc>
        <w:tc>
          <w:tcPr>
            <w:tcW w:w="4846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Toyota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ВВ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Toyo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  В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да Ларгус А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 В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Škoda Octavia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Toyota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ВВ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Škoda Octavia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 Toyo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  В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да Ларгус А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 В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 w:rsidR="00D47F2E">
        <w:rPr>
          <w:rFonts w:ascii="Times New Roman" w:hAnsi="Times New Roman" w:cs="Times New Roman"/>
          <w:sz w:val="28"/>
          <w:szCs w:val="28"/>
        </w:rPr>
        <w:t>обслуживания зданий</w:t>
      </w:r>
      <w:r w:rsidR="0058730E">
        <w:rPr>
          <w:rFonts w:ascii="Times New Roman" w:hAnsi="Times New Roman" w:cs="Times New Roman"/>
          <w:sz w:val="28"/>
          <w:szCs w:val="28"/>
        </w:rPr>
        <w:t xml:space="preserve">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B17A38">
        <w:trPr>
          <w:trHeight w:val="796"/>
        </w:trPr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по покраске стен в здании администрации Марксовского муниципального района Саратовской области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19991,99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аботы по монтажу </w:t>
            </w:r>
            <w:r w:rsidRPr="00D47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водного распределительного устройства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24110,57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пошив штор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9 659,40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Химчистка штор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2960,00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Замена двери и откосов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32000,00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дубликатов номеров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1900,00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гламентно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гламентно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,9 куб. м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>на проведение предрейсового и послерейсового осмотра водителей транспортных сре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предрейсового и послерейсового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дств дл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>. Нормативы затрат на шиномонтаж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319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</w:p>
        </w:tc>
        <w:tc>
          <w:tcPr>
            <w:tcW w:w="5323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319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F257C8">
      <w:pPr>
        <w:spacing w:line="240" w:lineRule="auto"/>
        <w:rPr>
          <w:rFonts w:ascii="Times New Roman" w:hAnsi="Times New Roman" w:cs="Times New Roman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усл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г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аво на использование обновлений версии программы для ЭВМ «Гранд –с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вентканал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абинетов здании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пресовка в административ. </w:t>
            </w:r>
            <w:r w:rsidR="002C5374"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</w:t>
            </w: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D47F2E">
              <w:rPr>
                <w:rFonts w:ascii="Times New Roman" w:eastAsia="Times New Roman" w:hAnsi="Times New Roman" w:cs="Times New Roman"/>
                <w:sz w:val="28"/>
                <w:szCs w:val="28"/>
              </w:rPr>
              <w:t>1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г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г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ереводу на индивидуальное отопление многоквартирных жилых домов  с. Подлесное Марксовского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D47F2E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7 200</w:t>
            </w:r>
            <w:r w:rsidR="00621645" w:rsidRPr="0062164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F2E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E" w:rsidRDefault="00D47F2E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E" w:rsidRPr="00D47F2E" w:rsidRDefault="00D47F2E" w:rsidP="009900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трудников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E" w:rsidRPr="00D47F2E" w:rsidRDefault="00D47F2E" w:rsidP="009900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E" w:rsidRPr="00D47F2E" w:rsidRDefault="00D47F2E" w:rsidP="009900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sz w:val="28"/>
                <w:szCs w:val="28"/>
              </w:rPr>
              <w:t>23 200,00</w:t>
            </w:r>
          </w:p>
        </w:tc>
      </w:tr>
    </w:tbl>
    <w:p w:rsidR="0033531A" w:rsidRDefault="0033531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пределению рыночной стоимости земельных участков МО 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Маркс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84" w:type="dxa"/>
          </w:tcPr>
          <w:p w:rsidR="00862C27" w:rsidRPr="00C8304B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562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 охраны объекта культурного наследия</w:t>
            </w:r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историко-культурной экспертизы проекта зон охраны объекта культурного наследия</w:t>
            </w:r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:rsidR="00E409D1" w:rsidRPr="00BA0B1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</w:p>
        </w:tc>
        <w:tc>
          <w:tcPr>
            <w:tcW w:w="2410" w:type="dxa"/>
          </w:tcPr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Приобретение  (строительство) 8 жилых помещений для переселения жителей аварийного жилого дома в муниципальном образовании г. Маркс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F257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4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F257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103" w:type="dxa"/>
          </w:tcPr>
          <w:p w:rsidR="00CC03D6" w:rsidRPr="00EA1E7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8F717C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775E31" w:rsidRPr="00EA1E70" w:rsidRDefault="00EA1E70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9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2C5374" w:rsidRPr="00BA0B11" w:rsidTr="00645661">
        <w:trPr>
          <w:trHeight w:val="459"/>
        </w:trPr>
        <w:tc>
          <w:tcPr>
            <w:tcW w:w="594" w:type="dxa"/>
          </w:tcPr>
          <w:p w:rsidR="002C5374" w:rsidRDefault="002C537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2C5374" w:rsidRPr="00D21D76" w:rsidRDefault="00D21D7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76">
              <w:rPr>
                <w:rFonts w:ascii="Times New Roman" w:hAnsi="Times New Roman" w:cs="Times New Roman"/>
                <w:sz w:val="28"/>
                <w:szCs w:val="28"/>
              </w:rPr>
              <w:t>Выполнение  работ по разработке комплексной схемы организации дорожного движения и проекта организации дорожного движения на автомобильных дорогах общего пользования муниципального образования город Маркс</w:t>
            </w:r>
          </w:p>
        </w:tc>
        <w:tc>
          <w:tcPr>
            <w:tcW w:w="4908" w:type="dxa"/>
          </w:tcPr>
          <w:p w:rsidR="002C5374" w:rsidRDefault="002C537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76" w:rsidRDefault="00D21D7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F2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0A033F" w:rsidRDefault="000A033F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33F">
              <w:rPr>
                <w:rFonts w:ascii="Times New Roman" w:hAnsi="Times New Roman"/>
                <w:sz w:val="28"/>
                <w:szCs w:val="28"/>
              </w:rPr>
              <w:t>Оказание услуг по аренде спецтехники (автовыш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0A033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B410C0" w:rsidRDefault="00A338F4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1BC5" w:rsidRDefault="00071BC5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</w:t>
      </w:r>
      <w:r w:rsidR="00532FB1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D755C4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F257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  <w:tr w:rsidR="00352C30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352C3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0" w:rsidRDefault="00352C30" w:rsidP="00F257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действующего кладбища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A148F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000 000,00</w:t>
            </w:r>
          </w:p>
        </w:tc>
      </w:tr>
      <w:tr w:rsidR="00B17A38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38" w:rsidRDefault="00B17A3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38" w:rsidRDefault="00B17A38" w:rsidP="00F257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 контейнерных площадок на территории 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38" w:rsidRDefault="00B17A3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,00</w:t>
            </w:r>
          </w:p>
        </w:tc>
      </w:tr>
    </w:tbl>
    <w:p w:rsidR="00D755C4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F257C8">
      <w:pPr>
        <w:spacing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приятий по модернизации школьных систем образования (МОУ - СОШ с. Павловка Марксовского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2FB1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532FB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B1" w:rsidRPr="00C131A1" w:rsidRDefault="00C131A1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Монтаж системы автоматической пожарной сигнализации и системы </w:t>
            </w:r>
            <w:r w:rsidRPr="004A3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вещения о пожаре в МОУ - СОШ с. Павловка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4A387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 656 637,88</w:t>
            </w:r>
          </w:p>
        </w:tc>
      </w:tr>
    </w:tbl>
    <w:p w:rsidR="00D755C4" w:rsidRDefault="00D755C4" w:rsidP="00F257C8">
      <w:pPr>
        <w:spacing w:after="0" w:line="240" w:lineRule="auto"/>
        <w:rPr>
          <w:szCs w:val="28"/>
        </w:rPr>
      </w:pPr>
    </w:p>
    <w:p w:rsidR="00B600D7" w:rsidRPr="00D755C4" w:rsidRDefault="00B600D7" w:rsidP="00F257C8">
      <w:pPr>
        <w:spacing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АХО</w:t>
      </w:r>
      <w:r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B600D7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692883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переводу на индивидуальное отопление многоквартирных жилых домов в  с. Подлесное Марксовского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D47F2E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 357 200</w:t>
            </w:r>
            <w:r w:rsidR="00716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5B000A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администрации Марксовского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 в 2023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B000A">
              <w:rPr>
                <w:rFonts w:ascii="Times New Roman" w:hAnsi="Times New Roman"/>
                <w:bCs/>
                <w:sz w:val="28"/>
                <w:szCs w:val="28"/>
              </w:rPr>
              <w:t>(для субъектов малого предпринимательства, социально ориентированных некоммерческих организаций)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051FD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5B000A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Марксовского муниципального района Саратовской области 2023 год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и Марксо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  <w:tr w:rsidR="005E259D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9D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 000,00</w:t>
            </w:r>
          </w:p>
        </w:tc>
      </w:tr>
      <w:tr w:rsidR="009A3CCC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C" w:rsidRDefault="009A3CC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замене радиаторов отопления в помещениях здания администрации Марксовского муниципального района Саратовск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149 775,08</w:t>
            </w:r>
          </w:p>
        </w:tc>
      </w:tr>
      <w:tr w:rsidR="00907652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2" w:rsidRDefault="00907652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ановке конвекторов в рамках выполнения мероприятий по переводу на  индивидуальное отопление многоквартирных жилых домов с. Подлесное Марксовского муниципального района Саратовской области, включая индивидуальное поквартирное  отопление всех потребителей убыточных котельны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07652" w:rsidRDefault="00D47F2E" w:rsidP="00907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 831 416</w:t>
            </w:r>
            <w:r w:rsidR="00907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7</w:t>
            </w:r>
          </w:p>
        </w:tc>
      </w:tr>
    </w:tbl>
    <w:p w:rsidR="00B600D7" w:rsidRDefault="00B600D7" w:rsidP="00F257C8">
      <w:pPr>
        <w:spacing w:after="0" w:line="240" w:lineRule="auto"/>
        <w:rPr>
          <w:szCs w:val="28"/>
        </w:rPr>
      </w:pPr>
    </w:p>
    <w:p w:rsidR="00D54547" w:rsidRDefault="00D545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52" w:rsidRPr="00D755C4" w:rsidRDefault="0090765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590" w:rsidRDefault="003F6590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7489E"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A27097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B24E2">
        <w:rPr>
          <w:rFonts w:ascii="Times New Roman" w:hAnsi="Times New Roman" w:cs="Times New Roman"/>
          <w:sz w:val="28"/>
          <w:szCs w:val="28"/>
        </w:rPr>
        <w:t xml:space="preserve">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</w:t>
      </w:r>
      <w:r w:rsidR="00850A53">
        <w:rPr>
          <w:rFonts w:ascii="Times New Roman" w:hAnsi="Times New Roman" w:cs="Times New Roman"/>
          <w:sz w:val="28"/>
          <w:szCs w:val="28"/>
        </w:rPr>
        <w:t xml:space="preserve">  </w:t>
      </w:r>
      <w:r w:rsidR="003F65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A03570">
        <w:rPr>
          <w:rFonts w:ascii="Times New Roman" w:hAnsi="Times New Roman" w:cs="Times New Roman"/>
          <w:sz w:val="28"/>
          <w:szCs w:val="28"/>
        </w:rPr>
        <w:t>А.Ж. Актаев</w:t>
      </w:r>
    </w:p>
    <w:sectPr w:rsidR="00E3184E" w:rsidRPr="00E3184E" w:rsidSect="00F257C8">
      <w:pgSz w:w="16838" w:h="11906" w:orient="landscape"/>
      <w:pgMar w:top="709" w:right="536" w:bottom="426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EF" w:rsidRDefault="000271EF" w:rsidP="000271EF">
      <w:pPr>
        <w:spacing w:after="0" w:line="240" w:lineRule="auto"/>
      </w:pPr>
      <w:r>
        <w:separator/>
      </w:r>
    </w:p>
  </w:endnote>
  <w:endnote w:type="continuationSeparator" w:id="0">
    <w:p w:rsidR="000271EF" w:rsidRDefault="000271EF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EF" w:rsidRDefault="000271E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EF" w:rsidRDefault="000271EF" w:rsidP="000271EF">
      <w:pPr>
        <w:spacing w:after="0" w:line="240" w:lineRule="auto"/>
      </w:pPr>
      <w:r>
        <w:separator/>
      </w:r>
    </w:p>
  </w:footnote>
  <w:footnote w:type="continuationSeparator" w:id="0">
    <w:p w:rsidR="000271EF" w:rsidRDefault="000271EF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35B1"/>
    <w:rsid w:val="0002696E"/>
    <w:rsid w:val="000271EF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C7E9E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5BC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10"/>
    <w:rsid w:val="001E119A"/>
    <w:rsid w:val="001E1C07"/>
    <w:rsid w:val="001E6552"/>
    <w:rsid w:val="001E6E3D"/>
    <w:rsid w:val="001E707A"/>
    <w:rsid w:val="001F4D2E"/>
    <w:rsid w:val="0020006C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7499C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6419E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1744"/>
    <w:rsid w:val="004149C2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6F34F2"/>
    <w:rsid w:val="007004B8"/>
    <w:rsid w:val="007030CE"/>
    <w:rsid w:val="00707345"/>
    <w:rsid w:val="00716EC4"/>
    <w:rsid w:val="00716F20"/>
    <w:rsid w:val="0071760D"/>
    <w:rsid w:val="007214A8"/>
    <w:rsid w:val="00723AE1"/>
    <w:rsid w:val="00724D26"/>
    <w:rsid w:val="00731794"/>
    <w:rsid w:val="007342B2"/>
    <w:rsid w:val="00736806"/>
    <w:rsid w:val="00741BDA"/>
    <w:rsid w:val="00742A1A"/>
    <w:rsid w:val="007430BB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9761D"/>
    <w:rsid w:val="007A23F0"/>
    <w:rsid w:val="007A269A"/>
    <w:rsid w:val="007A35C7"/>
    <w:rsid w:val="007A4286"/>
    <w:rsid w:val="007B1A4B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8F717C"/>
    <w:rsid w:val="009006E0"/>
    <w:rsid w:val="009021FB"/>
    <w:rsid w:val="00902AB9"/>
    <w:rsid w:val="00903F01"/>
    <w:rsid w:val="009047FC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03570"/>
    <w:rsid w:val="00A07248"/>
    <w:rsid w:val="00A148F1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05E2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0EED"/>
    <w:rsid w:val="00CB42C1"/>
    <w:rsid w:val="00CB557D"/>
    <w:rsid w:val="00CC03D6"/>
    <w:rsid w:val="00CC262C"/>
    <w:rsid w:val="00CC66C1"/>
    <w:rsid w:val="00CD1F5A"/>
    <w:rsid w:val="00CD25EA"/>
    <w:rsid w:val="00CD443D"/>
    <w:rsid w:val="00CD487E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47F2E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C4C1B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C66A0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A7461-8FCB-4B8F-9C47-D8832393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7</Pages>
  <Words>6389</Words>
  <Characters>3642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мородинова-ав</cp:lastModifiedBy>
  <cp:revision>64</cp:revision>
  <cp:lastPrinted>2023-12-12T08:50:00Z</cp:lastPrinted>
  <dcterms:created xsi:type="dcterms:W3CDTF">2023-04-17T05:57:00Z</dcterms:created>
  <dcterms:modified xsi:type="dcterms:W3CDTF">2023-12-12T08:51:00Z</dcterms:modified>
</cp:coreProperties>
</file>